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1DB4" w14:textId="089E107C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31/10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4/11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2E3700" w14:paraId="3BA09188" w14:textId="77777777" w:rsidTr="00FB53C9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7687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185B07B7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B5E5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7BA5F7CA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9200C47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B810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51392776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B80E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0EC0B0EE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4A6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F6651E5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3DF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D7B6825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2DE2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587F3CB" w14:textId="77777777" w:rsidR="002E3700" w:rsidRPr="00030475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:rsidRPr="007E71A6" w14:paraId="4BCF3842" w14:textId="77777777" w:rsidTr="004A6D55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FA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EBEF96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2F73D7EA" w14:textId="533A6972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31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5A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693437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A8F00D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B21350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CAC28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65472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8A8F1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2621B4" w14:textId="17A0F871" w:rsidR="00FD33C6" w:rsidRPr="007E71A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8. </w:t>
            </w:r>
            <w:r w:rsidRPr="007E71A6">
              <w:rPr>
                <w:rFonts w:ascii="Times New Roman" w:hAnsi="Times New Roman"/>
                <w:sz w:val="24"/>
                <w:szCs w:val="24"/>
                <w:lang w:val="vi-VN"/>
              </w:rPr>
              <w:t>Hưởng ứng tuần lễ học tập suốt đờ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7F5D8" w14:textId="77777777" w:rsidR="00FD33C6" w:rsidRPr="007E71A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1F673638" w14:textId="77777777" w:rsidTr="003F0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F2E" w14:textId="77777777" w:rsidR="00FD33C6" w:rsidRPr="007E71A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146F" w14:textId="77777777" w:rsidR="00FD33C6" w:rsidRPr="007E71A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FAF4D" w14:textId="659CD548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251A07" w14:textId="76A0BFC8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45E8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B2EAB" w14:textId="0FEA50EC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5 – Tiết 3: Luyện tập (Tr 6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8A36DB" w14:textId="4BA69471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57E3154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C0D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97F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B26B0" w14:textId="5099932F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17E683" w14:textId="3C9F3EB5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2E86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9EBA9" w14:textId="44356D16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giữa học kì 1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62C075" w14:textId="2780C83A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0842556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41C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61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F4FE0" w14:textId="128E177D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C80258" w14:textId="433C26D5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EA5C2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A01BC" w14:textId="75AA9803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giữa học kì 1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213F3F" w14:textId="27D4F4FF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AC5ED0B" w14:textId="77777777" w:rsidTr="00FB53C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18B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722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986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403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9CA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E1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C47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97F9B64" w14:textId="77777777" w:rsidTr="00FB53C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34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03AA97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258309B4" w14:textId="11CFF9D0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F3F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4F71FB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787EF1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4ED2A9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8A545" w14:textId="3F606DC7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938E9" w14:textId="179C0041" w:rsidR="00FD33C6" w:rsidRPr="005F1FA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90B4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17077" w14:textId="56C28E03" w:rsidR="00FD33C6" w:rsidRPr="00233E6F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6 – Tiết 1: Lít (Tr 62 – 6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45361" w14:textId="1B51FCBB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6C88D660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F50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475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2ECD4" w14:textId="33595752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46B43" w14:textId="5AF7A955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3D8E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527E0" w14:textId="6A27FD54" w:rsidR="00FD33C6" w:rsidRPr="008A3169" w:rsidRDefault="00FD33C6" w:rsidP="00FD33C6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2: Cặp xách xinh xắn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7B64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F3B8409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023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834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3BE7F" w14:textId="0A5510F9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FD757" w14:textId="77777777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51034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B6E6F" w14:textId="4ADBDC0B" w:rsidR="00FD33C6" w:rsidRPr="0049405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3</w:t>
            </w: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8867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67428685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09F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012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50677" w14:textId="7BBB8EE4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5E024" w14:textId="77777777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4A7E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A5F87" w14:textId="539E73AC" w:rsidR="00FD33C6" w:rsidRPr="007B5911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4</w:t>
            </w: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F7544" w14:textId="7777777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0657FD6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8DD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055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FE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A33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53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40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678D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568B3146" w14:textId="77777777" w:rsidTr="00C134CE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90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659C9D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1DA07FAB" w14:textId="5C0EE0F0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78B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A7919A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2D934F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1D0DA4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23EF2" w14:textId="658E74FD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5850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D69C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1053D" w14:textId="32B93243" w:rsidR="00FD33C6" w:rsidRPr="004F50AC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5</w:t>
            </w: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2DA3E" w14:textId="7777777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A3F36FD" w14:textId="77777777" w:rsidTr="00C13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1F7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450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67F0D" w14:textId="72A09819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4CBF9" w14:textId="77777777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1D66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B7ADF" w14:textId="31F69EC0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6</w:t>
            </w: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59919" w14:textId="7777777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3BC0CD46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58C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E3F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F69BF" w14:textId="406F7DEC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88C04" w14:textId="4F9FC22F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0682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9170F" w14:textId="3EE95DF1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át: Học sinh lớp 2 chăm ngoan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66155" w14:textId="7777777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311C3B83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D6A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0DB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E2CD5" w14:textId="4ECCA6E3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AB60D" w14:textId="3DD9CED2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7064A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8F821" w14:textId="67E02654" w:rsidR="00FD33C6" w:rsidRPr="0006025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6 – Tiết 2: Luyện tập (Tr 64 – 65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4137B" w14:textId="21797E69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6F102B21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E4A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99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F9A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A02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D1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53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0D6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2915A0E8" w14:textId="77777777" w:rsidTr="00E97C0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59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1384A8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778F9C4A" w14:textId="70A50B93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3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CA2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136289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5BFB8B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71F17F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7D28D" w14:textId="377354FE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520F2" w14:textId="649B2EB1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DC6D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13723" w14:textId="305B16E4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7 – Tiết 1: Thực hành và trải nghiệm với các đơn vị ki-lô-gam, lít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3D132F" w14:textId="144DA60D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42DC32A3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ABE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C5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B32C8" w14:textId="01E7EC56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808EE" w14:textId="0A68816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B905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D3970" w14:textId="66390A4F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sách theo chủ đề: CĐ. Biết ơn thầy cô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163BE" w14:textId="72980779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FD33C6" w14:paraId="4C8ABB4A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5D0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7A4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D360E" w14:textId="4DD8CA8F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FBAB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B9DA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0CFED2" w14:textId="32F31C4F" w:rsidR="00FD33C6" w:rsidRPr="00BF0140" w:rsidRDefault="00FD33C6" w:rsidP="00FD33C6">
            <w:pPr>
              <w:spacing w:after="0" w:line="480" w:lineRule="auto"/>
              <w:rPr>
                <w:rFonts w:ascii="Times New Roman" w:hAnsi="Times New Roman"/>
                <w:szCs w:val="26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7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87344" w14:textId="77777777" w:rsidR="00FD33C6" w:rsidRPr="00086D9C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4D4692F9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D99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D87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FDF19" w14:textId="7479424D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E7D17" w14:textId="77777777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1A39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EFF33" w14:textId="7E95627D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8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12BB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69D1A941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3A9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E6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775C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21E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FB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38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0A5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5E60A81E" w14:textId="77777777" w:rsidTr="00145E65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F1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5EB7F9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768B66B9" w14:textId="236F3ACC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4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C5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CDC905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49ACFF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2293FE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630FB" w14:textId="61F9E79A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11C468" w14:textId="1238A7EB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89E9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9451A" w14:textId="228EA309" w:rsidR="00FD33C6" w:rsidRPr="00090947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7 – Tiết 2: Thực hành và trải nghiệm với các đơn vị ki-lô-gam, lít (TT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CB10B" w14:textId="16B93603" w:rsidR="00FD33C6" w:rsidRPr="00090947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FD33C6" w14:paraId="74564E12" w14:textId="77777777" w:rsidTr="00145E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EC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B07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8E86C" w14:textId="25EEEB49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A9689B" w14:textId="7918DF63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1EAEF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B1D75" w14:textId="4A3ED891" w:rsidR="00FD33C6" w:rsidRPr="008A3169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2. Động tác chân, động tác lườn, động tác bụng (T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608A3" w14:textId="77777777" w:rsidR="00FD33C6" w:rsidRPr="00B645F1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A30399D" w14:textId="77777777" w:rsidTr="00950686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084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38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C1495" w14:textId="431C2E7D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E5FFD" w14:textId="77777777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527C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4DAD6" w14:textId="214AC197" w:rsidR="00FD33C6" w:rsidRPr="007C0E9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9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C04C7" w14:textId="77777777" w:rsidR="00FD33C6" w:rsidRPr="007C0E9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210C13D5" w14:textId="77777777" w:rsidTr="009506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F50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FCB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9EDA3" w14:textId="48F4F0A7" w:rsidR="00FD33C6" w:rsidRPr="00922E01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EE703D" w14:textId="77777777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4AED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3A640" w14:textId="50808F5F" w:rsidR="00FD33C6" w:rsidRPr="00916CCD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10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DB7AB" w14:textId="77777777" w:rsidR="00FD33C6" w:rsidRPr="001D125D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FD33C6" w14:paraId="764737D6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9DC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EAF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7F3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18F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23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3E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E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253614BD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6C66436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FF4562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158B4F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8E0CD9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8FAEAF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2D3EDA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D0EB6A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2E3700" w14:paraId="75579DFD" w14:textId="77777777" w:rsidTr="00FB53C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2084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40C04E15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C804549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A33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16CFE7B6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FB26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AC7A5F7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14F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7A2BF99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0DC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333E08F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994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25427BA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5184F92A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145E65" w14:paraId="3EEFA1F4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C08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05581F9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B67D05F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8B1BF15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C4027" w14:textId="2840A03A" w:rsidR="00145E65" w:rsidRPr="001F2EBA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35E27F" w14:textId="50DD421C" w:rsidR="00145E65" w:rsidRPr="003B3DF9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3F032C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96B14" w14:textId="533E1991" w:rsidR="00145E65" w:rsidRPr="00511DC7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4: Yêu quý bạn bè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DABAC" w14:textId="74FE71B1" w:rsidR="00145E65" w:rsidRPr="00324983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145E65" w14:paraId="0424B270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D786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6CE6E7" w14:textId="04ED3FBF" w:rsidR="00145E65" w:rsidRPr="001F2EBA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E300BC" w14:textId="28029497" w:rsidR="00145E65" w:rsidRPr="003B3DF9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01DD1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49584" w14:textId="3810CC09" w:rsidR="00145E65" w:rsidRPr="00ED36DF" w:rsidRDefault="00145E65" w:rsidP="00145E65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3 (Tr 34 - 35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08EACE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57EB3376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1EC0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E57BB" w14:textId="77777777" w:rsidR="00145E65" w:rsidRPr="00922E01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8892AD" w14:textId="77777777" w:rsidR="00145E65" w:rsidRPr="003B3DF9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FC67F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ED332" w14:textId="77777777" w:rsidR="00145E65" w:rsidRPr="00253DE0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915EF" w14:textId="77777777" w:rsidR="00145E65" w:rsidRPr="00324983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45E65" w14:paraId="141438CD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1433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DDCAB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B75495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47E0A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44264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03BA6F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54CBA619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C957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009A3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DE95CB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575F3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A9FA6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BA23C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66B434B1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DFCE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D29A9B2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25FCC8F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0375AF3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8DD52" w14:textId="5E5007D5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3F3961" w14:textId="7E2F1CA1" w:rsidR="00145E65" w:rsidRPr="003B3DF9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9069E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FC711" w14:textId="706A3DDA" w:rsidR="00145E65" w:rsidRPr="00867B7B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8: An toàn khi ở trườ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14D821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145E65" w14:paraId="0B49B755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47D0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DC46A" w14:textId="473F0582" w:rsidR="00145E65" w:rsidRPr="00922E01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34E5C8" w14:textId="74DD28BE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600A3E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5A52C" w14:textId="6370EA98" w:rsidR="00145E65" w:rsidRPr="00ED36DF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1. Động tác vươn thở, động tác tay (T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E48C0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42586543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F998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5FB29" w14:textId="77777777" w:rsidR="00145E65" w:rsidRPr="001F2EBA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511D8C" w14:textId="77777777" w:rsidR="00145E65" w:rsidRPr="003B3DF9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772E7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FE941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41437" w14:textId="77777777" w:rsidR="00145E65" w:rsidRPr="001D125D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45E65" w14:paraId="0C3C9FF2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88AA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4CCFC" w14:textId="77777777" w:rsidR="00145E65" w:rsidRPr="001F2EBA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489040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D2C3A3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81CA2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F3338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00D7247C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CE06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7C7E1E" w14:textId="77777777" w:rsidR="00145E65" w:rsidRPr="001F2EBA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FF18BE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6514AD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72104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A6D12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77027FCE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D76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26B8C58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2F40787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6D18DC1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7D212" w14:textId="41F999ED" w:rsidR="00145E65" w:rsidRPr="001D125D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82D5C7" w14:textId="652DDF75" w:rsidR="00145E65" w:rsidRPr="003B3DF9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5019F1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02CE8" w14:textId="2BE286EA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Có bạn thật vu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7B1F3" w14:textId="77777777" w:rsidR="00145E65" w:rsidRPr="001D125D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145E65" w14:paraId="522F9089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FB72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416C4" w14:textId="7B9D0C51" w:rsidR="00145E65" w:rsidRPr="0015348E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A0238" w14:textId="7D1921F1" w:rsidR="00145E65" w:rsidRPr="003B3DF9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3EDD8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84697" w14:textId="3A63C2AE" w:rsidR="00145E65" w:rsidRDefault="00145E65" w:rsidP="00145E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4 (Tr 36 - 37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907DE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43A14B4D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BD27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D2B6F" w14:textId="25F0F16E" w:rsidR="00145E65" w:rsidRPr="00922E01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47DF85" w14:textId="483E5EA8" w:rsidR="00145E65" w:rsidRPr="00D64648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6D2DF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4AD6C" w14:textId="1BC22D3F" w:rsidR="00145E65" w:rsidRPr="00547043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480ACF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NSTLVM: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Giới thiệu tài liệu GDNSTLVM cho HS tiểu học.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DDE2C" w14:textId="792B7C6A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45E65" w14:paraId="363BCD32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2A1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FF32B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3099CE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93DDE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732CE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4FBC8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2D5B6B64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D114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0C4E8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1ECD8C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068D2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22EF6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5051B6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59A3F7C8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AA1E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412075F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2B187C3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FB22789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36CEA" w14:textId="77777777" w:rsidR="00145E65" w:rsidRPr="001F2EBA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96250C" w14:textId="480DFE51" w:rsidR="00145E65" w:rsidRPr="00ED7A86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8279C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45507" w14:textId="5BE24104" w:rsidR="00145E65" w:rsidRPr="008A1D11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nhạc bài “Bà còng đi chợ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EC0B6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2FFE032C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A28E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9CE79" w14:textId="77777777" w:rsidR="00145E65" w:rsidRPr="001F2EBA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12A3DE" w14:textId="091E527D" w:rsidR="00145E65" w:rsidRPr="00ED7A86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5570F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9CB5F" w14:textId="6B4F32E4" w:rsidR="00145E65" w:rsidRDefault="00145E65" w:rsidP="00145E6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ặn hình cái cặp sách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BA4CC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2BE43509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7963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59B2F7" w14:textId="77777777" w:rsidR="00145E65" w:rsidRPr="00922E01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338C11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135F3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CF99F3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1BD9F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45E65" w14:paraId="0C9707DC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D8D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8EEC6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ACE1D7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0F2FC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68D61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AA84A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30F21E0D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48C2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4F90A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22E82C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1BD46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36DF61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44183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45E65" w14:paraId="5C7ACD7D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9BEF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EA5F70B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00324F5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3AD9B2E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6F4D3" w14:textId="3FF49348" w:rsidR="00145E65" w:rsidRPr="00922E01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8B1693" w14:textId="68C0735C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DC9A9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E4470" w14:textId="3A167DBE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9: Giữ vệ sinh trường học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47A0B" w14:textId="1461FE0E" w:rsidR="00145E65" w:rsidRPr="00396B8A" w:rsidRDefault="00145E65" w:rsidP="00145E65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145E65" w14:paraId="0CD817CB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17EA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44E3D" w14:textId="77777777" w:rsidR="00145E65" w:rsidRPr="001F2EBA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9A5918" w14:textId="77777777" w:rsidR="00145E65" w:rsidRPr="00586DC7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8CCE1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8A171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162D64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45E65" w14:paraId="1B9F90ED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EA4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A846C0" w14:textId="76F8678A" w:rsidR="00145E65" w:rsidRPr="001D125D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AF002D" w14:textId="19CB262F" w:rsidR="00145E65" w:rsidRPr="00586DC7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6A2AE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BA901" w14:textId="2184A31B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Có bạn thật vui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F6341" w14:textId="77777777" w:rsidR="00145E65" w:rsidRPr="0099718F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145E65" w14:paraId="5601F362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58B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6B059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07FA8E" w14:textId="77777777" w:rsidR="00145E65" w:rsidRPr="00586DC7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240A94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6A64F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6F6AC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145E65" w14:paraId="2B250871" w14:textId="77777777" w:rsidTr="00FB53C9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AB5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F01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D9E" w14:textId="77777777" w:rsidR="00145E65" w:rsidRDefault="00145E65" w:rsidP="00145E6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197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382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7CD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6C1B024" w14:textId="77777777" w:rsidR="002E3700" w:rsidRDefault="002E3700" w:rsidP="002E37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0F8F2DCC" w14:textId="5F643A58" w:rsidR="002E3700" w:rsidRDefault="002E3700" w:rsidP="002E37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27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02DCA0FD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6518AE06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D90B26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8DA205" w14:textId="77777777" w:rsidR="002E3700" w:rsidRDefault="002E3700" w:rsidP="002E3700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40CEA8EB" w14:textId="77777777" w:rsidR="00586DC7" w:rsidRDefault="00586DC7" w:rsidP="00586DC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12E56CAB" w14:textId="1BA13600" w:rsidR="00145E65" w:rsidRDefault="00586DC7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  <w:r w:rsidR="00145E65">
        <w:rPr>
          <w:rFonts w:ascii="Times New Roman" w:hAnsi="Times New Roman"/>
          <w:b/>
          <w:sz w:val="28"/>
          <w:szCs w:val="28"/>
        </w:rPr>
        <w:lastRenderedPageBreak/>
        <w:t xml:space="preserve">Tuần </w:t>
      </w:r>
      <w:r w:rsidR="00145E65">
        <w:rPr>
          <w:rFonts w:ascii="Times New Roman" w:hAnsi="Times New Roman"/>
          <w:b/>
          <w:sz w:val="28"/>
          <w:szCs w:val="28"/>
          <w:lang w:val="vi-VN"/>
        </w:rPr>
        <w:t>10</w:t>
      </w:r>
      <w:r w:rsidR="00145E65">
        <w:rPr>
          <w:rFonts w:ascii="Times New Roman" w:hAnsi="Times New Roman"/>
          <w:i/>
          <w:sz w:val="28"/>
          <w:szCs w:val="28"/>
        </w:rPr>
        <w:t xml:space="preserve"> (Từ ngày </w:t>
      </w:r>
      <w:r w:rsidR="00145E65">
        <w:rPr>
          <w:rFonts w:ascii="Times New Roman" w:hAnsi="Times New Roman"/>
          <w:i/>
          <w:sz w:val="28"/>
          <w:szCs w:val="28"/>
          <w:lang w:val="vi-VN"/>
        </w:rPr>
        <w:t>7/11</w:t>
      </w:r>
      <w:r w:rsidR="00145E65">
        <w:rPr>
          <w:rFonts w:ascii="Times New Roman" w:hAnsi="Times New Roman"/>
          <w:i/>
          <w:sz w:val="28"/>
          <w:szCs w:val="28"/>
        </w:rPr>
        <w:t xml:space="preserve"> đến </w:t>
      </w:r>
      <w:r w:rsidR="00145E65">
        <w:rPr>
          <w:rFonts w:ascii="Times New Roman" w:hAnsi="Times New Roman"/>
          <w:i/>
          <w:sz w:val="28"/>
          <w:szCs w:val="28"/>
          <w:lang w:val="vi-VN"/>
        </w:rPr>
        <w:t>11/11</w:t>
      </w:r>
      <w:r w:rsidR="00145E65">
        <w:rPr>
          <w:rFonts w:ascii="Times New Roman" w:hAnsi="Times New Roman"/>
          <w:i/>
          <w:sz w:val="28"/>
          <w:szCs w:val="28"/>
        </w:rPr>
        <w:t>/202</w:t>
      </w:r>
      <w:r w:rsidR="00145E65">
        <w:rPr>
          <w:rFonts w:ascii="Times New Roman" w:hAnsi="Times New Roman"/>
          <w:i/>
          <w:sz w:val="28"/>
          <w:szCs w:val="28"/>
          <w:lang w:val="vi-VN"/>
        </w:rPr>
        <w:t>2</w:t>
      </w:r>
      <w:r w:rsidR="00145E65">
        <w:rPr>
          <w:rFonts w:ascii="Times New Roman" w:hAnsi="Times New Roman"/>
          <w:i/>
          <w:sz w:val="28"/>
          <w:szCs w:val="28"/>
        </w:rPr>
        <w:t>)</w:t>
      </w:r>
      <w:r w:rsidR="00145E65">
        <w:rPr>
          <w:rFonts w:ascii="Times New Roman" w:hAnsi="Times New Roman"/>
          <w:sz w:val="28"/>
          <w:szCs w:val="28"/>
        </w:rPr>
        <w:t xml:space="preserve"> </w:t>
      </w:r>
      <w:r w:rsidR="00145E65"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145E65" w14:paraId="03CFCD3F" w14:textId="77777777" w:rsidTr="00FB53C9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93CC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73E0AB02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6AE2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56CA1D04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2C81625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4E4C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19F6B70B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D72C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1C372FA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8F1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ADE3143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DC4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BC0EDA8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D9F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8FF4390" w14:textId="77777777" w:rsidR="00145E65" w:rsidRPr="0003047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07592344" w14:textId="77777777" w:rsidTr="00A4008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CD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951CFB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72996342" w14:textId="61CABD2C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7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D06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C24581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953E99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335CBB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59868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448E9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F3BA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7FB54" w14:textId="77777777" w:rsidR="00FD33C6" w:rsidRPr="009271CC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TKPT</w:t>
            </w:r>
            <w:r w:rsidRPr="008B07E7">
              <w:rPr>
                <w:rFonts w:ascii="Times New Roman" w:hAnsi="Times New Roman"/>
                <w:sz w:val="24"/>
                <w:szCs w:val="24"/>
              </w:rPr>
              <w:t>: Hưởng ứng tuần lễ học tập suốt đời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. </w:t>
            </w:r>
          </w:p>
          <w:p w14:paraId="403F643C" w14:textId="30919099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>Hưởng ứng phong trào “ Nhật kí tìm bạn”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515F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2D778034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C7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E33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86223" w14:textId="53690CC3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B99DF0" w14:textId="3ABC14FE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CEAD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A6338" w14:textId="5C7E1B75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8: Luyện tập chung (Tr 70, 7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BD33C3" w14:textId="55401309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7096DB5F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25D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09A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2A710" w14:textId="162732B0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EFBE4B" w14:textId="69EA64FE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426E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535DF" w14:textId="603160BA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7 – Đọc: Gọi bạn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609092" w14:textId="230FD422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69D9EFE4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D6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016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F4586" w14:textId="3149D7D9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AB0A9C" w14:textId="51D280A1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2CFD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C951F" w14:textId="139D7071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7 – Đọc: Gọi bạn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E17F35" w14:textId="0C270343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BD7AC0F" w14:textId="77777777" w:rsidTr="00FB53C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F44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9B6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35F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B765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D4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89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C2F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E90BFF6" w14:textId="77777777" w:rsidTr="00FB53C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5B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7AD48C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2DCDE152" w14:textId="4E019395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8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D74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1D4025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D6A13F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98C3D6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C6706" w14:textId="6715B352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8F30C" w14:textId="331BD7F8" w:rsidR="00FD33C6" w:rsidRPr="005F1FA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0F11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AE0879" w14:textId="4E390E73" w:rsidR="00FD33C6" w:rsidRPr="00233E6F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9 – Tiết 1: Phép cộng (có nhớ) số có hai chữ số với số có một chữ số (Tr 72, 7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7F362" w14:textId="67524994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9FD8BC0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ED2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A2A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7A934" w14:textId="5ADDA1BC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2DCC5" w14:textId="26CC06BE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6C6A3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31173" w14:textId="7C2B6BCE" w:rsidR="00FD33C6" w:rsidRPr="008A3169" w:rsidRDefault="00FD33C6" w:rsidP="00FD33C6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2: Cặp xách xinh xắn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14A5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18D933B3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1BA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3D9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FEAC7" w14:textId="07D93F24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E7483" w14:textId="30B5ED1A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8A37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449A6" w14:textId="4E55C268" w:rsidR="00FD33C6" w:rsidRPr="0049405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H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2A465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489F2F9A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276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72C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A8253" w14:textId="4B0FDFF4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6AD47" w14:textId="5BF301D1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51D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A5ECC" w14:textId="1499998D" w:rsidR="00FD33C6" w:rsidRPr="007B5911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Gọi bạ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3B337" w14:textId="7777777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2696935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12F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714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31F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8CD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07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D5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D16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66DBB1AE" w14:textId="77777777" w:rsidTr="00B55436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BB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7C6265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37B9E4C5" w14:textId="43EF50D6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3B7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F19607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B975DD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8F9124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ECE62" w14:textId="610D0504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08654" w14:textId="79781D18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E20C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B5697" w14:textId="100127D8" w:rsidR="00FD33C6" w:rsidRPr="004F50AC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8 – Đọc: Tớ nhớ cậu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5CDFA" w14:textId="2F97D84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2F0FD047" w14:textId="77777777" w:rsidTr="00B554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537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4A8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AF305" w14:textId="6F50D902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9BA98" w14:textId="628A00D6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82066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FD852" w14:textId="634EEA4E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8 – Đọc: Tớ nhớ cậu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AB7F4" w14:textId="6D367DB8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2EBAD5FF" w14:textId="77777777" w:rsidTr="00145E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F5F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A6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C9259E" w14:textId="20B44F0A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50FB1" w14:textId="4CC6B742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7C55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1455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bài hát: Học sinh lớp 2 chăm ngoan. </w:t>
            </w:r>
          </w:p>
          <w:p w14:paraId="5BCAF58B" w14:textId="5A7D8600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nhạc: Bài số 2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ACC43" w14:textId="77777777" w:rsidR="00FD33C6" w:rsidRPr="0006025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277D512E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5F3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C68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CA57" w14:textId="233672E8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85182" w14:textId="6EDBAB8C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BC34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ED5C7" w14:textId="7C511C02" w:rsidR="00FD33C6" w:rsidRPr="0006025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9 – Tiết 2: Luyện tập (Tr 73 – 74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C1779" w14:textId="46D9748A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42CF27F6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0B7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493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E61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69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85E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69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6E8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34EA257D" w14:textId="77777777" w:rsidTr="00C915C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E8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7CADEF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1CD7803F" w14:textId="4905A875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0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A95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AEF0CE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FCF8FA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8C7C6E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54FD9" w14:textId="033F7128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514D2" w14:textId="6932E4E4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7FB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CC854" w14:textId="6083EB66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9 – Tiết 3: Luyện tập (Tr 74 – 7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E1C8D" w14:textId="23A852CE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51D25BE1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053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58B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1EAA7" w14:textId="0B7D61A3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3F802" w14:textId="6DA075EC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E61EE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FD54F" w14:textId="3FD8C78F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ẽ tranh: Chủ đề. Biết ơn thầy cô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6F644" w14:textId="32F4994C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FD33C6" w14:paraId="03931817" w14:textId="77777777" w:rsidTr="0004209E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A40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97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5EC0C" w14:textId="31EF3119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D67D2" w14:textId="4046717A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4A68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7C359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Nghe – viết: Tớ nhớ cậu. </w:t>
            </w:r>
          </w:p>
          <w:p w14:paraId="71D453B7" w14:textId="5D213E71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c/k, iêu/ươu, en/e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C7DCD" w14:textId="77777777" w:rsidR="00FD33C6" w:rsidRPr="00086D9C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7CCDF920" w14:textId="77777777" w:rsidTr="00042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CC2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A49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115BEB" w14:textId="5F656BA9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008E9" w14:textId="4158A7E8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29182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51EEA" w14:textId="012E33EB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về tình cảm bạn bè; Dấu chấm, dấu chấm hỏi, dấu chấm than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FC61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B89B61D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2C0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AB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D998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714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F76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8C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4A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2882CD58" w14:textId="77777777" w:rsidTr="0004209E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B4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CB5649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25DFC85F" w14:textId="6CF2C3F9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1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B91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3C81D6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F1D7F3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9A5552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C10859" w14:textId="71743E78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69FAE1" w14:textId="33F9009E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A343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2482C" w14:textId="72997A92" w:rsidR="00FD33C6" w:rsidRPr="00090947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Tiết 1: Phép cộng (có nhớ) số có hai chữ số với số có hai chữ số (83, 84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7952D" w14:textId="743EDD51" w:rsidR="00FD33C6" w:rsidRPr="00090947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FD33C6" w14:paraId="01885861" w14:textId="77777777" w:rsidTr="00042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755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A82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8A016" w14:textId="4643B7D5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21D26" w14:textId="54719845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74F44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C077C" w14:textId="24EB73B2" w:rsidR="00FD33C6" w:rsidRPr="008A3169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2. Động tác chân, động tác lườn, động tác bụng (T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47EE29" w14:textId="77777777" w:rsidR="00FD33C6" w:rsidRPr="00B645F1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3D4A1958" w14:textId="77777777" w:rsidTr="00D616CD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22E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70D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9DA06" w14:textId="64B44049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E0F2C" w14:textId="6460C4F7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8B4A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6F77B" w14:textId="6F711FA7" w:rsidR="00FD33C6" w:rsidRPr="007C0E9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kể về một hoạt động em tham gia cùng bạn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105D9" w14:textId="4137E61A" w:rsidR="00FD33C6" w:rsidRPr="007C0E9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5B055C5A" w14:textId="77777777" w:rsidTr="00D61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11B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B38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D2D8A" w14:textId="18834951" w:rsidR="00FD33C6" w:rsidRPr="00922E01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8BA29" w14:textId="46DE33FC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A851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1D904" w14:textId="557D2B47" w:rsidR="00FD33C6" w:rsidRPr="00916CCD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F57BA" w14:textId="0F1E438C" w:rsidR="00FD33C6" w:rsidRPr="001D125D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FD33C6" w14:paraId="7D2C66F4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41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30B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F3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47A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40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11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24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2B769BB3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3FDBA7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DA3CEF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605732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FDEE22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A56771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7E32C4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6E6571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145E65" w14:paraId="58D55767" w14:textId="77777777" w:rsidTr="00FB53C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6A87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65A1AC03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0650C962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35B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14D28117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977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55A52737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2C8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B1A886A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878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F4D54E4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BBD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D03B47D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12300FA8" w14:textId="77777777" w:rsidR="00145E65" w:rsidRDefault="00145E65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04209E" w14:paraId="4405057A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ED2D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2459A42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33BB7AF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502890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4F537E" w14:textId="2ED72B23" w:rsidR="0004209E" w:rsidRPr="001F2EBA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42D7F9" w14:textId="52CA243D" w:rsidR="0004209E" w:rsidRPr="003B3DF9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44512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AA6AC" w14:textId="2FDD0BEE" w:rsidR="0004209E" w:rsidRPr="00511DC7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: Quý trọng thời gian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98D3E0" w14:textId="77777777" w:rsidR="0004209E" w:rsidRPr="00324983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04209E" w14:paraId="17A97066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FA4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923A4" w14:textId="238972A7" w:rsidR="0004209E" w:rsidRPr="001F2EBA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294C35" w14:textId="69C5442A" w:rsidR="0004209E" w:rsidRPr="003B3DF9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D4A05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D8791" w14:textId="5C7B1AD0" w:rsidR="0004209E" w:rsidRPr="00ED36DF" w:rsidRDefault="0004209E" w:rsidP="0004209E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5 (Tr 38 -39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6B92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663B754C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B61F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C9E86" w14:textId="77777777" w:rsidR="0004209E" w:rsidRPr="00922E01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BA5DA9" w14:textId="77777777" w:rsidR="0004209E" w:rsidRPr="003B3DF9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7F435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090F5" w14:textId="3A913AEB" w:rsidR="0004209E" w:rsidRPr="00253DE0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602F0" w14:textId="77777777" w:rsidR="0004209E" w:rsidRPr="00324983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4209E" w14:paraId="68206592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2B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DEC1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468FF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0CA769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F1A9B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2CBB7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474E2305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8BCC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0F152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A692F5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09560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F4B96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136674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29BCC6D7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E1C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C9B531A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DCFD88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9B167FD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F254F" w14:textId="178ACC02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771DB9" w14:textId="0497B1C0" w:rsidR="0004209E" w:rsidRPr="003B3DF9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BBE367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FABCD" w14:textId="4A8AB777" w:rsidR="0004209E" w:rsidRPr="00867B7B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9: Giữ vệ sinh trường học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ECFF5" w14:textId="7C3985F3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4209E" w14:paraId="454EEB0C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01F8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95519" w14:textId="141A406C" w:rsidR="0004209E" w:rsidRPr="00922E01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D256EE" w14:textId="27B275EE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DC0CD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A583B" w14:textId="0462EF46" w:rsidR="0004209E" w:rsidRPr="00ED36DF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2. Động tác chân, động tác lườn, động tác bụng (T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7AE8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0B0D81B0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172D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32282A" w14:textId="77777777" w:rsidR="0004209E" w:rsidRPr="001F2EBA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3B8ED3" w14:textId="77777777" w:rsidR="0004209E" w:rsidRPr="003B3DF9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31E00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2CED3" w14:textId="42EEF56B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552FC" w14:textId="77777777" w:rsidR="0004209E" w:rsidRPr="001D125D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4209E" w14:paraId="5218CDD8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0565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CBFF8" w14:textId="77777777" w:rsidR="0004209E" w:rsidRPr="001F2EBA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FD637C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E7673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2CA8F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18CF2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42AD644D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BE93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A4BE7A" w14:textId="77777777" w:rsidR="0004209E" w:rsidRPr="001F2EBA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2C4D8C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7DE0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FDC182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56195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6AFCEAD8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947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883D15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4023066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3078B5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78D9EC" w14:textId="33B10828" w:rsidR="0004209E" w:rsidRPr="001D125D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4D2CB7" w14:textId="7AF6D031" w:rsidR="0004209E" w:rsidRPr="003B3DF9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95D97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86675" w14:textId="699DF138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Tìm sự trợ giúp để giữ gìn tình bạ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8F9967" w14:textId="77777777" w:rsidR="0004209E" w:rsidRPr="001D125D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4209E" w14:paraId="6DCBC44C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45ED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9467B" w14:textId="6C1553D3" w:rsidR="0004209E" w:rsidRPr="0015348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184B1" w14:textId="77777777" w:rsidR="0004209E" w:rsidRPr="003B3DF9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C7A5C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3ECFCB" w14:textId="276C026B" w:rsidR="0004209E" w:rsidRDefault="0004209E" w:rsidP="000420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6 (Tr 40 - 4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69DAC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01847E01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7858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38EA0" w14:textId="3475DC73" w:rsidR="0004209E" w:rsidRPr="00922E01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7374FB" w14:textId="77777777" w:rsidR="0004209E" w:rsidRPr="00D64648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B878B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BA87B" w14:textId="12151417" w:rsidR="0004209E" w:rsidRPr="00547043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480ACF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NSTLVS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: </w:t>
            </w:r>
            <w:r w:rsidRPr="00480ACF">
              <w:rPr>
                <w:rFonts w:ascii="Times New Roman" w:hAnsi="Times New Roman"/>
                <w:sz w:val="24"/>
                <w:szCs w:val="28"/>
                <w:lang w:val="vi-VN"/>
              </w:rPr>
              <w:t>Bài 1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: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Ý kiến của em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2B2703" w14:textId="06C4406E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4209E" w14:paraId="25E6E429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8CA8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3AEDE2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C4EF22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16EB1C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63908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6DA0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4BC07BEA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36A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EBE08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BCE82F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44483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555F2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EDE3C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1DF487DB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994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229EC89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D643E2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9B0434B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125CC8" w14:textId="77777777" w:rsidR="0004209E" w:rsidRPr="001F2EBA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7E118A" w14:textId="71EE6A34" w:rsidR="0004209E" w:rsidRPr="00ED7A86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3AD67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03332" w14:textId="626D4898" w:rsidR="0004209E" w:rsidRPr="008A1D11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rò chơi âm nhạ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8B27F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2CD68804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E9B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3462E" w14:textId="77777777" w:rsidR="0004209E" w:rsidRPr="001F2EBA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F80C54" w14:textId="5547F6DE" w:rsidR="0004209E" w:rsidRPr="00ED7A86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DE680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0C399" w14:textId="44D67AEA" w:rsidR="0004209E" w:rsidRDefault="0004209E" w:rsidP="000420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ồ vật theo em tới trường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C8B3D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556DCA1F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C7A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F47FCC" w14:textId="1760B3DC" w:rsidR="0004209E" w:rsidRPr="00922E01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D7BA68" w14:textId="0BDACFEF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70703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74F91F" w14:textId="6467A9F6" w:rsidR="0004209E" w:rsidRDefault="0004209E" w:rsidP="000420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5FDFD" w14:textId="5414B0CB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4209E" w14:paraId="4AE03A88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0B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D14C3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626AE9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C3FF8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1EBFF8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773BF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50800202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4C93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05CB8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E1FD53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02402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225D0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E1622C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3DFB81FB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04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67D6CDE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4C64428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531A5A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AB9E99" w14:textId="0A40C438" w:rsidR="0004209E" w:rsidRPr="00922E01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04B9E" w14:textId="2F0C6F19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1C5F0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36459" w14:textId="0B0ED90B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0: Ôn tập chủ đề trường học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D9434" w14:textId="1C7CC8BA" w:rsidR="0004209E" w:rsidRPr="00396B8A" w:rsidRDefault="0004209E" w:rsidP="0004209E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4209E" w14:paraId="3245CB92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5405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23BDB" w14:textId="73E0C101" w:rsidR="0004209E" w:rsidRPr="001F2EBA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7EF3BC" w14:textId="112BD225" w:rsidR="0004209E" w:rsidRPr="00586DC7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94F76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4A2561" w14:textId="59298B3D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8C6F6" w14:textId="1A625F00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4209E" w14:paraId="2990AE8A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71C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D0C61" w14:textId="4AE3367A" w:rsidR="0004209E" w:rsidRPr="001D125D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30AF57" w14:textId="687864A9" w:rsidR="0004209E" w:rsidRPr="00586DC7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C38F19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557A8A" w14:textId="6DBA9BFB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Tìm sự trợ giúp để giữ tình b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ACC69" w14:textId="0EA2FC07" w:rsidR="0004209E" w:rsidRPr="0099718F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4209E" w14:paraId="46EA789D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82B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450C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0B2C33" w14:textId="77777777" w:rsidR="0004209E" w:rsidRPr="00586DC7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B4E75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DC59C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2A2BF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04209E" w14:paraId="278F781A" w14:textId="77777777" w:rsidTr="00FB53C9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095C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E99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4B1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496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2C1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BCB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5FF52F0" w14:textId="77777777" w:rsidR="00145E65" w:rsidRDefault="00145E65" w:rsidP="00145E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6F1DA4B1" w14:textId="5E8C4C64" w:rsidR="00145E65" w:rsidRDefault="00145E65" w:rsidP="00145E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27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5F43FC88" w14:textId="77777777" w:rsidR="00145E65" w:rsidRDefault="00145E65" w:rsidP="00145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4E3BCC57" w14:textId="77777777" w:rsidR="00145E65" w:rsidRDefault="00145E65" w:rsidP="00145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1B04C3" w14:textId="77777777" w:rsidR="00145E65" w:rsidRDefault="00145E65" w:rsidP="00145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92A0E8" w14:textId="77777777" w:rsidR="00145E65" w:rsidRDefault="00145E65" w:rsidP="00145E65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1E33A59F" w14:textId="04FC7BE1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sectPr w:rsidR="00AA52A7" w:rsidSect="00FA744F">
      <w:pgSz w:w="11907" w:h="16840" w:code="9"/>
      <w:pgMar w:top="426" w:right="867" w:bottom="180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E0"/>
    <w:rsid w:val="00004634"/>
    <w:rsid w:val="000145D8"/>
    <w:rsid w:val="00015CC1"/>
    <w:rsid w:val="00020176"/>
    <w:rsid w:val="00021018"/>
    <w:rsid w:val="0002411B"/>
    <w:rsid w:val="00025CCF"/>
    <w:rsid w:val="00030475"/>
    <w:rsid w:val="000334CB"/>
    <w:rsid w:val="00033C3E"/>
    <w:rsid w:val="00036018"/>
    <w:rsid w:val="0004209E"/>
    <w:rsid w:val="00056420"/>
    <w:rsid w:val="00060256"/>
    <w:rsid w:val="00074A5B"/>
    <w:rsid w:val="0007755B"/>
    <w:rsid w:val="00086255"/>
    <w:rsid w:val="00086D9C"/>
    <w:rsid w:val="00090947"/>
    <w:rsid w:val="000A13E3"/>
    <w:rsid w:val="000A3E86"/>
    <w:rsid w:val="000A3F3A"/>
    <w:rsid w:val="000A405D"/>
    <w:rsid w:val="000A45D1"/>
    <w:rsid w:val="000A635B"/>
    <w:rsid w:val="000A717B"/>
    <w:rsid w:val="000D0E5B"/>
    <w:rsid w:val="000D14AC"/>
    <w:rsid w:val="000D2A00"/>
    <w:rsid w:val="000D4042"/>
    <w:rsid w:val="000E0A77"/>
    <w:rsid w:val="000E7134"/>
    <w:rsid w:val="000E72BA"/>
    <w:rsid w:val="000E7742"/>
    <w:rsid w:val="000F283E"/>
    <w:rsid w:val="000F3AC4"/>
    <w:rsid w:val="000F4D4F"/>
    <w:rsid w:val="001024FC"/>
    <w:rsid w:val="00102541"/>
    <w:rsid w:val="00105E6D"/>
    <w:rsid w:val="0011586C"/>
    <w:rsid w:val="00117878"/>
    <w:rsid w:val="00117D3D"/>
    <w:rsid w:val="00127B6D"/>
    <w:rsid w:val="001356E9"/>
    <w:rsid w:val="0014235C"/>
    <w:rsid w:val="00142EEC"/>
    <w:rsid w:val="001434EF"/>
    <w:rsid w:val="00145E65"/>
    <w:rsid w:val="001507FB"/>
    <w:rsid w:val="00151682"/>
    <w:rsid w:val="0015348E"/>
    <w:rsid w:val="001560B4"/>
    <w:rsid w:val="001579D6"/>
    <w:rsid w:val="001655D0"/>
    <w:rsid w:val="00170D85"/>
    <w:rsid w:val="00180BF8"/>
    <w:rsid w:val="0018380D"/>
    <w:rsid w:val="001875BA"/>
    <w:rsid w:val="00187AAA"/>
    <w:rsid w:val="001917D5"/>
    <w:rsid w:val="001922AD"/>
    <w:rsid w:val="00196457"/>
    <w:rsid w:val="001A401D"/>
    <w:rsid w:val="001B1D10"/>
    <w:rsid w:val="001B2C43"/>
    <w:rsid w:val="001B34B8"/>
    <w:rsid w:val="001B406F"/>
    <w:rsid w:val="001B6CAE"/>
    <w:rsid w:val="001B7261"/>
    <w:rsid w:val="001C1FA4"/>
    <w:rsid w:val="001C1FA9"/>
    <w:rsid w:val="001D125D"/>
    <w:rsid w:val="001D16D5"/>
    <w:rsid w:val="001E0F34"/>
    <w:rsid w:val="001E4358"/>
    <w:rsid w:val="001F246B"/>
    <w:rsid w:val="001F2EBA"/>
    <w:rsid w:val="001F5A1C"/>
    <w:rsid w:val="001F6DBD"/>
    <w:rsid w:val="00200693"/>
    <w:rsid w:val="0020311D"/>
    <w:rsid w:val="00205F12"/>
    <w:rsid w:val="00210B9F"/>
    <w:rsid w:val="00215765"/>
    <w:rsid w:val="0022298F"/>
    <w:rsid w:val="0023150E"/>
    <w:rsid w:val="00233E6F"/>
    <w:rsid w:val="0024631B"/>
    <w:rsid w:val="002536AA"/>
    <w:rsid w:val="00253DE0"/>
    <w:rsid w:val="00262896"/>
    <w:rsid w:val="002711B6"/>
    <w:rsid w:val="0027274C"/>
    <w:rsid w:val="002879C3"/>
    <w:rsid w:val="00296C10"/>
    <w:rsid w:val="002C0E67"/>
    <w:rsid w:val="002D018B"/>
    <w:rsid w:val="002D63A6"/>
    <w:rsid w:val="002D6DF4"/>
    <w:rsid w:val="002E0192"/>
    <w:rsid w:val="002E3700"/>
    <w:rsid w:val="002E6376"/>
    <w:rsid w:val="002F694B"/>
    <w:rsid w:val="00312011"/>
    <w:rsid w:val="003123C9"/>
    <w:rsid w:val="0031409A"/>
    <w:rsid w:val="003225D9"/>
    <w:rsid w:val="00323580"/>
    <w:rsid w:val="00323EB9"/>
    <w:rsid w:val="00324983"/>
    <w:rsid w:val="00326A93"/>
    <w:rsid w:val="00327A59"/>
    <w:rsid w:val="00343B08"/>
    <w:rsid w:val="00343E8C"/>
    <w:rsid w:val="00346CCA"/>
    <w:rsid w:val="0035131A"/>
    <w:rsid w:val="00353185"/>
    <w:rsid w:val="00357C5F"/>
    <w:rsid w:val="003624C5"/>
    <w:rsid w:val="00382C48"/>
    <w:rsid w:val="00394989"/>
    <w:rsid w:val="003A3532"/>
    <w:rsid w:val="003B3DF9"/>
    <w:rsid w:val="003C18C7"/>
    <w:rsid w:val="003C65E7"/>
    <w:rsid w:val="003D0EA0"/>
    <w:rsid w:val="003D3731"/>
    <w:rsid w:val="003E381F"/>
    <w:rsid w:val="003E77CA"/>
    <w:rsid w:val="0040128C"/>
    <w:rsid w:val="00404D27"/>
    <w:rsid w:val="004163EC"/>
    <w:rsid w:val="004371CE"/>
    <w:rsid w:val="00441CA3"/>
    <w:rsid w:val="004542E5"/>
    <w:rsid w:val="00460017"/>
    <w:rsid w:val="0046136B"/>
    <w:rsid w:val="004645CF"/>
    <w:rsid w:val="0046584B"/>
    <w:rsid w:val="0047649A"/>
    <w:rsid w:val="004804BB"/>
    <w:rsid w:val="00486D9D"/>
    <w:rsid w:val="00494055"/>
    <w:rsid w:val="004A2117"/>
    <w:rsid w:val="004A3692"/>
    <w:rsid w:val="004B37E7"/>
    <w:rsid w:val="004B501C"/>
    <w:rsid w:val="004E3150"/>
    <w:rsid w:val="004E5341"/>
    <w:rsid w:val="004E5A7A"/>
    <w:rsid w:val="004F15F8"/>
    <w:rsid w:val="004F50AC"/>
    <w:rsid w:val="004F68AD"/>
    <w:rsid w:val="00504376"/>
    <w:rsid w:val="00511DC7"/>
    <w:rsid w:val="00527638"/>
    <w:rsid w:val="00530C85"/>
    <w:rsid w:val="005409C7"/>
    <w:rsid w:val="00547043"/>
    <w:rsid w:val="005507C5"/>
    <w:rsid w:val="00557029"/>
    <w:rsid w:val="00557173"/>
    <w:rsid w:val="005574CA"/>
    <w:rsid w:val="005635CC"/>
    <w:rsid w:val="00566B27"/>
    <w:rsid w:val="005734BD"/>
    <w:rsid w:val="00577592"/>
    <w:rsid w:val="00586DC7"/>
    <w:rsid w:val="00590532"/>
    <w:rsid w:val="0059086B"/>
    <w:rsid w:val="005922CF"/>
    <w:rsid w:val="005935ED"/>
    <w:rsid w:val="005B2399"/>
    <w:rsid w:val="005B2D6D"/>
    <w:rsid w:val="005D0036"/>
    <w:rsid w:val="005D1876"/>
    <w:rsid w:val="005D2B4B"/>
    <w:rsid w:val="005E540B"/>
    <w:rsid w:val="005F1973"/>
    <w:rsid w:val="005F1FAD"/>
    <w:rsid w:val="005F6FD0"/>
    <w:rsid w:val="006049B0"/>
    <w:rsid w:val="006245EC"/>
    <w:rsid w:val="006253F6"/>
    <w:rsid w:val="00634671"/>
    <w:rsid w:val="00647B70"/>
    <w:rsid w:val="00657E0E"/>
    <w:rsid w:val="00663AE8"/>
    <w:rsid w:val="00664437"/>
    <w:rsid w:val="00666678"/>
    <w:rsid w:val="00666CEC"/>
    <w:rsid w:val="00671B7A"/>
    <w:rsid w:val="006815A7"/>
    <w:rsid w:val="00684FD3"/>
    <w:rsid w:val="00686E6C"/>
    <w:rsid w:val="00693A10"/>
    <w:rsid w:val="006A0A6B"/>
    <w:rsid w:val="006A0BBA"/>
    <w:rsid w:val="006A0F4B"/>
    <w:rsid w:val="006A5F06"/>
    <w:rsid w:val="006B1469"/>
    <w:rsid w:val="006B5361"/>
    <w:rsid w:val="006C014B"/>
    <w:rsid w:val="006C62C0"/>
    <w:rsid w:val="006D2CE0"/>
    <w:rsid w:val="006D2FAC"/>
    <w:rsid w:val="006E7D84"/>
    <w:rsid w:val="006F3752"/>
    <w:rsid w:val="00701A0C"/>
    <w:rsid w:val="00705208"/>
    <w:rsid w:val="007243A7"/>
    <w:rsid w:val="00727B08"/>
    <w:rsid w:val="00737BAD"/>
    <w:rsid w:val="0075223A"/>
    <w:rsid w:val="007572A9"/>
    <w:rsid w:val="00765483"/>
    <w:rsid w:val="00773D1D"/>
    <w:rsid w:val="00776F08"/>
    <w:rsid w:val="00781AE3"/>
    <w:rsid w:val="00784033"/>
    <w:rsid w:val="00787D73"/>
    <w:rsid w:val="00791711"/>
    <w:rsid w:val="007935A7"/>
    <w:rsid w:val="007936E9"/>
    <w:rsid w:val="007967D9"/>
    <w:rsid w:val="00797BFD"/>
    <w:rsid w:val="007A5A8F"/>
    <w:rsid w:val="007A6B27"/>
    <w:rsid w:val="007A6D42"/>
    <w:rsid w:val="007B5018"/>
    <w:rsid w:val="007C2877"/>
    <w:rsid w:val="007C2E6C"/>
    <w:rsid w:val="007C7C3A"/>
    <w:rsid w:val="007E71A6"/>
    <w:rsid w:val="007F10B1"/>
    <w:rsid w:val="007F1A00"/>
    <w:rsid w:val="007F39A7"/>
    <w:rsid w:val="0080428D"/>
    <w:rsid w:val="00814915"/>
    <w:rsid w:val="00815BCB"/>
    <w:rsid w:val="00816897"/>
    <w:rsid w:val="0082144E"/>
    <w:rsid w:val="0082183C"/>
    <w:rsid w:val="00831D73"/>
    <w:rsid w:val="00832922"/>
    <w:rsid w:val="00836B0D"/>
    <w:rsid w:val="008421DA"/>
    <w:rsid w:val="0084584B"/>
    <w:rsid w:val="008460C7"/>
    <w:rsid w:val="00855F3B"/>
    <w:rsid w:val="008600EE"/>
    <w:rsid w:val="0086635A"/>
    <w:rsid w:val="00867499"/>
    <w:rsid w:val="00876769"/>
    <w:rsid w:val="00887A1E"/>
    <w:rsid w:val="008A132B"/>
    <w:rsid w:val="008A1D11"/>
    <w:rsid w:val="008A569E"/>
    <w:rsid w:val="008B0AC8"/>
    <w:rsid w:val="008B154B"/>
    <w:rsid w:val="008B5074"/>
    <w:rsid w:val="008C6203"/>
    <w:rsid w:val="008E38A8"/>
    <w:rsid w:val="008F2A71"/>
    <w:rsid w:val="008F48D0"/>
    <w:rsid w:val="008F6B1A"/>
    <w:rsid w:val="00905468"/>
    <w:rsid w:val="00922E01"/>
    <w:rsid w:val="009255F2"/>
    <w:rsid w:val="00932C3C"/>
    <w:rsid w:val="009461AC"/>
    <w:rsid w:val="009525B8"/>
    <w:rsid w:val="0095648F"/>
    <w:rsid w:val="00967977"/>
    <w:rsid w:val="009816FA"/>
    <w:rsid w:val="0098302C"/>
    <w:rsid w:val="00987EAD"/>
    <w:rsid w:val="009907EE"/>
    <w:rsid w:val="009A1CCB"/>
    <w:rsid w:val="009A64EB"/>
    <w:rsid w:val="009B0430"/>
    <w:rsid w:val="009B31BB"/>
    <w:rsid w:val="009B5A46"/>
    <w:rsid w:val="009B71C3"/>
    <w:rsid w:val="009C0AC7"/>
    <w:rsid w:val="009C1064"/>
    <w:rsid w:val="009C1ADD"/>
    <w:rsid w:val="009C7FC7"/>
    <w:rsid w:val="009D6EC8"/>
    <w:rsid w:val="00A0614D"/>
    <w:rsid w:val="00A07C8F"/>
    <w:rsid w:val="00A3113E"/>
    <w:rsid w:val="00A3430C"/>
    <w:rsid w:val="00A369EA"/>
    <w:rsid w:val="00A503A7"/>
    <w:rsid w:val="00A50936"/>
    <w:rsid w:val="00A70D21"/>
    <w:rsid w:val="00A76CDF"/>
    <w:rsid w:val="00A87C44"/>
    <w:rsid w:val="00A904FC"/>
    <w:rsid w:val="00A93435"/>
    <w:rsid w:val="00AA314E"/>
    <w:rsid w:val="00AA52A7"/>
    <w:rsid w:val="00AB39C9"/>
    <w:rsid w:val="00AC0AF7"/>
    <w:rsid w:val="00AE42F0"/>
    <w:rsid w:val="00AE4F47"/>
    <w:rsid w:val="00AF5280"/>
    <w:rsid w:val="00AF5588"/>
    <w:rsid w:val="00B01CC6"/>
    <w:rsid w:val="00B02504"/>
    <w:rsid w:val="00B0316D"/>
    <w:rsid w:val="00B1496B"/>
    <w:rsid w:val="00B14B91"/>
    <w:rsid w:val="00B21F40"/>
    <w:rsid w:val="00B279D8"/>
    <w:rsid w:val="00B30ACB"/>
    <w:rsid w:val="00B31246"/>
    <w:rsid w:val="00B362CD"/>
    <w:rsid w:val="00B363B1"/>
    <w:rsid w:val="00B43639"/>
    <w:rsid w:val="00B4433E"/>
    <w:rsid w:val="00B4661D"/>
    <w:rsid w:val="00B47660"/>
    <w:rsid w:val="00B51BC3"/>
    <w:rsid w:val="00B61AE4"/>
    <w:rsid w:val="00B623F5"/>
    <w:rsid w:val="00B63836"/>
    <w:rsid w:val="00B645F1"/>
    <w:rsid w:val="00B67E36"/>
    <w:rsid w:val="00B7154B"/>
    <w:rsid w:val="00B725EA"/>
    <w:rsid w:val="00B74363"/>
    <w:rsid w:val="00B743F4"/>
    <w:rsid w:val="00B7552E"/>
    <w:rsid w:val="00B75A6A"/>
    <w:rsid w:val="00B76DCA"/>
    <w:rsid w:val="00BA6CB7"/>
    <w:rsid w:val="00BB284E"/>
    <w:rsid w:val="00BC135E"/>
    <w:rsid w:val="00BC4C16"/>
    <w:rsid w:val="00BD635D"/>
    <w:rsid w:val="00BD6B17"/>
    <w:rsid w:val="00BE2E65"/>
    <w:rsid w:val="00BE3877"/>
    <w:rsid w:val="00BE744A"/>
    <w:rsid w:val="00BF0140"/>
    <w:rsid w:val="00BF2E7F"/>
    <w:rsid w:val="00BF4825"/>
    <w:rsid w:val="00C00AA5"/>
    <w:rsid w:val="00C15352"/>
    <w:rsid w:val="00C34504"/>
    <w:rsid w:val="00C462DA"/>
    <w:rsid w:val="00C508D7"/>
    <w:rsid w:val="00C512EE"/>
    <w:rsid w:val="00C73017"/>
    <w:rsid w:val="00C81324"/>
    <w:rsid w:val="00C838AD"/>
    <w:rsid w:val="00C83E33"/>
    <w:rsid w:val="00CA0AFE"/>
    <w:rsid w:val="00CA1A91"/>
    <w:rsid w:val="00CC22FC"/>
    <w:rsid w:val="00CC5526"/>
    <w:rsid w:val="00CD7668"/>
    <w:rsid w:val="00CE0B95"/>
    <w:rsid w:val="00CE1C06"/>
    <w:rsid w:val="00CE217E"/>
    <w:rsid w:val="00CE362D"/>
    <w:rsid w:val="00CE7EAD"/>
    <w:rsid w:val="00D02B27"/>
    <w:rsid w:val="00D145E3"/>
    <w:rsid w:val="00D154E8"/>
    <w:rsid w:val="00D15956"/>
    <w:rsid w:val="00D169D0"/>
    <w:rsid w:val="00D25093"/>
    <w:rsid w:val="00D31621"/>
    <w:rsid w:val="00D327F2"/>
    <w:rsid w:val="00D37AD8"/>
    <w:rsid w:val="00D50AA0"/>
    <w:rsid w:val="00D638A6"/>
    <w:rsid w:val="00D64648"/>
    <w:rsid w:val="00D66DE6"/>
    <w:rsid w:val="00D67C8E"/>
    <w:rsid w:val="00D73766"/>
    <w:rsid w:val="00D771AA"/>
    <w:rsid w:val="00D8355B"/>
    <w:rsid w:val="00D83D15"/>
    <w:rsid w:val="00D85C98"/>
    <w:rsid w:val="00D86D4A"/>
    <w:rsid w:val="00D911F2"/>
    <w:rsid w:val="00D93F13"/>
    <w:rsid w:val="00DB49D7"/>
    <w:rsid w:val="00DB6760"/>
    <w:rsid w:val="00DC0836"/>
    <w:rsid w:val="00DC0D9F"/>
    <w:rsid w:val="00DC4668"/>
    <w:rsid w:val="00DD087B"/>
    <w:rsid w:val="00DD0DDF"/>
    <w:rsid w:val="00DD332E"/>
    <w:rsid w:val="00DD5B78"/>
    <w:rsid w:val="00DF1C56"/>
    <w:rsid w:val="00E00014"/>
    <w:rsid w:val="00E02925"/>
    <w:rsid w:val="00E0306B"/>
    <w:rsid w:val="00E25205"/>
    <w:rsid w:val="00E25F69"/>
    <w:rsid w:val="00E32694"/>
    <w:rsid w:val="00E47980"/>
    <w:rsid w:val="00E51583"/>
    <w:rsid w:val="00E704C0"/>
    <w:rsid w:val="00E718CC"/>
    <w:rsid w:val="00E73CD1"/>
    <w:rsid w:val="00E74FDF"/>
    <w:rsid w:val="00E87112"/>
    <w:rsid w:val="00EB6A56"/>
    <w:rsid w:val="00EC367D"/>
    <w:rsid w:val="00EC7958"/>
    <w:rsid w:val="00ED1C84"/>
    <w:rsid w:val="00ED3137"/>
    <w:rsid w:val="00ED31F9"/>
    <w:rsid w:val="00ED36DF"/>
    <w:rsid w:val="00ED55F9"/>
    <w:rsid w:val="00ED7917"/>
    <w:rsid w:val="00ED7A86"/>
    <w:rsid w:val="00EE1EDA"/>
    <w:rsid w:val="00EE634F"/>
    <w:rsid w:val="00EF76F6"/>
    <w:rsid w:val="00F06BA8"/>
    <w:rsid w:val="00F15B0B"/>
    <w:rsid w:val="00F1670E"/>
    <w:rsid w:val="00F16FCA"/>
    <w:rsid w:val="00F27B1E"/>
    <w:rsid w:val="00F30F11"/>
    <w:rsid w:val="00F3483B"/>
    <w:rsid w:val="00F477E5"/>
    <w:rsid w:val="00F5710D"/>
    <w:rsid w:val="00F60A0E"/>
    <w:rsid w:val="00F920F0"/>
    <w:rsid w:val="00F95BF6"/>
    <w:rsid w:val="00F978EA"/>
    <w:rsid w:val="00FA160D"/>
    <w:rsid w:val="00FA69FB"/>
    <w:rsid w:val="00FA72AE"/>
    <w:rsid w:val="00FA744F"/>
    <w:rsid w:val="00FB1641"/>
    <w:rsid w:val="00FB6436"/>
    <w:rsid w:val="00FB64D3"/>
    <w:rsid w:val="00FC03FB"/>
    <w:rsid w:val="00FC1623"/>
    <w:rsid w:val="00FC2F9C"/>
    <w:rsid w:val="00FC3A67"/>
    <w:rsid w:val="00FC3B4C"/>
    <w:rsid w:val="00FC64D3"/>
    <w:rsid w:val="00FD33C6"/>
    <w:rsid w:val="00FD34C4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DC354AD"/>
  <w15:docId w15:val="{AE9B31FE-9C57-44AA-B5BA-1F5938B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CE52-6BAE-42F4-A46D-8033B7F9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7 Nguyen Linh Chi</cp:lastModifiedBy>
  <cp:revision>2</cp:revision>
  <cp:lastPrinted>2022-05-25T13:34:00Z</cp:lastPrinted>
  <dcterms:created xsi:type="dcterms:W3CDTF">2022-12-08T08:47:00Z</dcterms:created>
  <dcterms:modified xsi:type="dcterms:W3CDTF">2022-12-08T08:47:00Z</dcterms:modified>
</cp:coreProperties>
</file>